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FC" w:rsidRPr="001B0656" w:rsidRDefault="001B096D" w:rsidP="001B096D">
      <w:pPr>
        <w:tabs>
          <w:tab w:val="left" w:pos="5509"/>
        </w:tabs>
        <w:spacing w:before="104"/>
        <w:jc w:val="center"/>
        <w:rPr>
          <w:rFonts w:ascii="Adobe Garamond Pro" w:hAnsi="Adobe Garamond Pro"/>
          <w:b/>
          <w:color w:val="17365D" w:themeColor="text2" w:themeShade="BF"/>
          <w:sz w:val="90"/>
          <w:szCs w:val="90"/>
        </w:rPr>
      </w:pPr>
      <w:bookmarkStart w:id="0" w:name="Лист1"/>
      <w:bookmarkEnd w:id="0"/>
      <w:r w:rsidRPr="001B0656">
        <w:rPr>
          <w:rFonts w:ascii="Adobe Garamond Pro" w:hAnsi="Adobe Garamond Pro"/>
          <w:b/>
          <w:noProof/>
          <w:color w:val="17365D" w:themeColor="text2" w:themeShade="BF"/>
          <w:sz w:val="90"/>
          <w:szCs w:val="90"/>
          <w:lang w:bidi="ar-SA"/>
        </w:rPr>
        <w:drawing>
          <wp:anchor distT="0" distB="0" distL="114300" distR="114300" simplePos="0" relativeHeight="251658240" behindDoc="0" locked="0" layoutInCell="1" allowOverlap="1" wp14:anchorId="0529B886" wp14:editId="2C988E06">
            <wp:simplePos x="0" y="0"/>
            <wp:positionH relativeFrom="margin">
              <wp:align>left</wp:align>
            </wp:positionH>
            <wp:positionV relativeFrom="margin">
              <wp:posOffset>-460375</wp:posOffset>
            </wp:positionV>
            <wp:extent cx="1847850" cy="1695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ЄЖ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АТ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 xml:space="preserve"> «</w:t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ЖУЛЯНИ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>»</w:t>
      </w:r>
    </w:p>
    <w:p w:rsidR="001B7D4A" w:rsidRPr="001B7D4A" w:rsidRDefault="001B096D" w:rsidP="001B7D4A">
      <w:pPr>
        <w:tabs>
          <w:tab w:val="left" w:pos="5509"/>
        </w:tabs>
        <w:spacing w:before="104"/>
        <w:jc w:val="center"/>
        <w:rPr>
          <w:rFonts w:ascii="Consolas" w:hAnsi="Consolas" w:cs="Consolas"/>
          <w:b/>
          <w:color w:val="17365D" w:themeColor="text2" w:themeShade="BF"/>
          <w:sz w:val="40"/>
          <w:szCs w:val="40"/>
        </w:rPr>
      </w:pPr>
      <w:r w:rsidRPr="001B7D4A">
        <w:rPr>
          <w:rFonts w:ascii="Consolas" w:hAnsi="Consolas" w:cs="Consolas"/>
          <w:b/>
          <w:color w:val="17365D" w:themeColor="text2" w:themeShade="BF"/>
          <w:sz w:val="40"/>
          <w:szCs w:val="40"/>
        </w:rPr>
        <w:t>Завод залізобетонних виробів</w:t>
      </w:r>
    </w:p>
    <w:p w:rsidR="001B7D4A" w:rsidRDefault="001B7D4A" w:rsidP="001B7D4A">
      <w:pPr>
        <w:tabs>
          <w:tab w:val="left" w:pos="5509"/>
        </w:tabs>
        <w:spacing w:before="104"/>
        <w:jc w:val="center"/>
      </w:pPr>
    </w:p>
    <w:p w:rsidR="001B7D4A" w:rsidRDefault="001B7D4A" w:rsidP="001B7D4A">
      <w:pPr>
        <w:tabs>
          <w:tab w:val="left" w:pos="5509"/>
        </w:tabs>
        <w:spacing w:before="104"/>
      </w:pPr>
    </w:p>
    <w:p w:rsidR="003C040C" w:rsidRPr="001B7D4A" w:rsidRDefault="001B7D4A" w:rsidP="001B7D4A">
      <w:pPr>
        <w:tabs>
          <w:tab w:val="left" w:pos="5509"/>
        </w:tabs>
        <w:spacing w:before="104"/>
        <w:rPr>
          <w:rFonts w:ascii="Broadway" w:hAnsi="Broadway"/>
          <w:b/>
          <w:color w:val="F79646" w:themeColor="accent6"/>
          <w:sz w:val="40"/>
          <w:szCs w:val="40"/>
        </w:rPr>
      </w:pPr>
      <w:r>
        <w:t xml:space="preserve">   </w:t>
      </w:r>
      <w:hyperlink r:id="rId6">
        <w:r w:rsidR="00D61EB8" w:rsidRPr="001B7D4A">
          <w:rPr>
            <w:rFonts w:ascii="Arial Black" w:hAnsi="Arial Black"/>
            <w:i/>
            <w:sz w:val="21"/>
            <w:u w:val="single"/>
          </w:rPr>
          <w:t>Відділ збуту у</w:t>
        </w:r>
        <w:r w:rsidR="00D61EB8" w:rsidRPr="001B7D4A">
          <w:rPr>
            <w:rFonts w:ascii="Arial Black" w:hAnsi="Arial Black"/>
            <w:i/>
            <w:spacing w:val="-27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м.</w:t>
        </w:r>
        <w:r w:rsidR="00D61EB8" w:rsidRPr="001B7D4A">
          <w:rPr>
            <w:rFonts w:ascii="Arial Black" w:hAnsi="Arial Black"/>
            <w:i/>
            <w:spacing w:val="-9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Вишневе:</w:t>
        </w:r>
      </w:hyperlink>
      <w:r w:rsidR="00D61EB8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61EB8" w:rsidRPr="001B7D4A">
        <w:rPr>
          <w:rFonts w:ascii="Arial Black" w:hAnsi="Arial Black"/>
          <w:i/>
          <w:sz w:val="21"/>
          <w:u w:val="single"/>
        </w:rPr>
        <w:t>Відділ збуту у м.</w:t>
      </w:r>
      <w:r w:rsidR="00D61EB8" w:rsidRPr="001B7D4A">
        <w:rPr>
          <w:rFonts w:ascii="Arial Black" w:hAnsi="Arial Black"/>
          <w:i/>
          <w:spacing w:val="-3"/>
          <w:sz w:val="21"/>
          <w:u w:val="single"/>
        </w:rPr>
        <w:t xml:space="preserve"> </w:t>
      </w:r>
      <w:r w:rsidR="00D61EB8" w:rsidRPr="001B7D4A">
        <w:rPr>
          <w:rFonts w:ascii="Arial Black" w:hAnsi="Arial Black"/>
          <w:i/>
          <w:sz w:val="21"/>
          <w:u w:val="single"/>
        </w:rPr>
        <w:t>Київ:</w:t>
      </w:r>
    </w:p>
    <w:p w:rsidR="003C040C" w:rsidRPr="00DE2F6F" w:rsidRDefault="00AB566A">
      <w:pPr>
        <w:pStyle w:val="a3"/>
        <w:tabs>
          <w:tab w:val="left" w:pos="5502"/>
        </w:tabs>
        <w:spacing w:before="40"/>
        <w:ind w:left="169"/>
      </w:pPr>
      <w:hyperlink r:id="rId7">
        <w:r w:rsidR="00D61EB8">
          <w:t>(044)</w:t>
        </w:r>
        <w:r w:rsidR="00D61EB8">
          <w:rPr>
            <w:spacing w:val="6"/>
          </w:rPr>
          <w:t xml:space="preserve"> </w:t>
        </w:r>
        <w:r w:rsidR="00D61EB8">
          <w:t>501-88-92,</w:t>
        </w:r>
        <w:r w:rsidR="00D61EB8">
          <w:rPr>
            <w:spacing w:val="8"/>
          </w:rPr>
          <w:t xml:space="preserve"> </w:t>
        </w:r>
        <w:r w:rsidR="00D61EB8">
          <w:t>501-88-93</w:t>
        </w:r>
      </w:hyperlink>
      <w:r w:rsidR="00D61EB8">
        <w:tab/>
      </w:r>
      <w:r w:rsidR="00D00329">
        <w:tab/>
      </w:r>
      <w:r w:rsidR="00D00329">
        <w:tab/>
      </w:r>
      <w:r w:rsidR="00D61EB8">
        <w:t>(044)</w:t>
      </w:r>
      <w:r w:rsidR="00D61EB8">
        <w:rPr>
          <w:spacing w:val="14"/>
        </w:rPr>
        <w:t xml:space="preserve"> </w:t>
      </w:r>
      <w:r w:rsidR="00D61EB8">
        <w:t>403-84-93</w:t>
      </w:r>
      <w:r w:rsidR="00DE2F6F">
        <w:t>, (044) 407-91-68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 w:rsidRPr="008C0F2F">
        <w:rPr>
          <w:u w:val="single"/>
        </w:rPr>
        <w:t>(050)</w:t>
      </w:r>
      <w:r w:rsidRPr="008C0F2F">
        <w:rPr>
          <w:spacing w:val="4"/>
          <w:u w:val="single"/>
        </w:rPr>
        <w:t xml:space="preserve"> </w:t>
      </w:r>
      <w:r w:rsidRPr="008C0F2F">
        <w:rPr>
          <w:u w:val="single"/>
        </w:rPr>
        <w:t>356-71-78</w:t>
      </w:r>
      <w:r>
        <w:tab/>
      </w:r>
      <w:r w:rsidR="001B7D4A">
        <w:tab/>
        <w:t xml:space="preserve">            </w:t>
      </w:r>
      <w:r w:rsidR="001B096D" w:rsidRPr="001B7D4A">
        <w:t xml:space="preserve"> </w:t>
      </w:r>
      <w:r w:rsidRPr="008C0F2F">
        <w:rPr>
          <w:u w:val="single"/>
        </w:rPr>
        <w:t>(050)</w:t>
      </w:r>
      <w:r w:rsidRPr="008C0F2F">
        <w:rPr>
          <w:spacing w:val="14"/>
          <w:u w:val="single"/>
        </w:rPr>
        <w:t xml:space="preserve"> </w:t>
      </w:r>
      <w:r w:rsidRPr="008C0F2F">
        <w:rPr>
          <w:u w:val="single"/>
        </w:rPr>
        <w:t>356-72-14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>
        <w:t>м. Вишневе, вул.</w:t>
      </w:r>
      <w:r>
        <w:rPr>
          <w:spacing w:val="27"/>
        </w:rPr>
        <w:t xml:space="preserve"> </w:t>
      </w:r>
      <w:proofErr w:type="spellStart"/>
      <w:r>
        <w:t>Чорновола</w:t>
      </w:r>
      <w:proofErr w:type="spellEnd"/>
      <w:r>
        <w:t>,</w:t>
      </w:r>
      <w:r>
        <w:rPr>
          <w:spacing w:val="9"/>
        </w:rPr>
        <w:t xml:space="preserve"> </w:t>
      </w:r>
      <w:r>
        <w:t>50</w:t>
      </w:r>
      <w:r>
        <w:tab/>
      </w:r>
      <w:r w:rsidR="00D00329">
        <w:tab/>
      </w:r>
      <w:r w:rsidR="00D00329">
        <w:tab/>
      </w:r>
      <w:r>
        <w:t>м. Київ, вул. Якутська,</w:t>
      </w:r>
      <w:r>
        <w:rPr>
          <w:spacing w:val="11"/>
        </w:rPr>
        <w:t xml:space="preserve"> </w:t>
      </w:r>
      <w:r>
        <w:t>9</w:t>
      </w:r>
    </w:p>
    <w:p w:rsidR="003C040C" w:rsidRPr="00DE2F6F" w:rsidRDefault="00D61EB8">
      <w:pPr>
        <w:pStyle w:val="a3"/>
        <w:tabs>
          <w:tab w:val="left" w:pos="5502"/>
        </w:tabs>
        <w:spacing w:before="43"/>
        <w:ind w:left="169"/>
        <w:rPr>
          <w:lang w:val="en-US"/>
        </w:rPr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6"/>
        </w:rPr>
        <w:t xml:space="preserve"> </w:t>
      </w:r>
      <w:hyperlink r:id="rId8">
        <w:r>
          <w:t>5018892@zalizobeton.kiev.ua</w:t>
        </w:r>
      </w:hyperlink>
      <w:r>
        <w:tab/>
      </w:r>
      <w:r w:rsidR="00D00329">
        <w:tab/>
      </w:r>
      <w:r w:rsidR="00D00329">
        <w:tab/>
      </w:r>
      <w:r>
        <w:t>E-</w:t>
      </w:r>
      <w:proofErr w:type="spellStart"/>
      <w:r>
        <w:t>mail</w:t>
      </w:r>
      <w:proofErr w:type="spellEnd"/>
      <w:r>
        <w:t>:</w:t>
      </w:r>
      <w:r w:rsidR="00DE2F6F">
        <w:rPr>
          <w:lang w:val="en-US"/>
        </w:rPr>
        <w:t xml:space="preserve"> </w:t>
      </w:r>
      <w:r w:rsidR="00DE2F6F">
        <w:rPr>
          <w:spacing w:val="3"/>
        </w:rPr>
        <w:t>4079168</w:t>
      </w:r>
      <w:r w:rsidR="00DE2F6F">
        <w:rPr>
          <w:spacing w:val="3"/>
          <w:lang w:val="en-US"/>
        </w:rPr>
        <w:t>@ukr.net</w:t>
      </w:r>
    </w:p>
    <w:p w:rsidR="003C040C" w:rsidRDefault="00D61EB8">
      <w:pPr>
        <w:pStyle w:val="a3"/>
        <w:tabs>
          <w:tab w:val="left" w:pos="5502"/>
        </w:tabs>
        <w:spacing w:before="44"/>
        <w:ind w:left="169"/>
      </w:pPr>
      <w:r>
        <w:t>Виробничий відділ</w:t>
      </w:r>
      <w:r>
        <w:rPr>
          <w:spacing w:val="17"/>
        </w:rPr>
        <w:t xml:space="preserve"> </w:t>
      </w:r>
      <w:r>
        <w:t>(044)</w:t>
      </w:r>
      <w:r>
        <w:rPr>
          <w:spacing w:val="7"/>
        </w:rPr>
        <w:t xml:space="preserve"> </w:t>
      </w:r>
      <w:r>
        <w:t>501-88-96</w:t>
      </w:r>
      <w:r>
        <w:tab/>
      </w:r>
      <w:r w:rsidR="00D00329">
        <w:tab/>
      </w:r>
      <w:r w:rsidR="00D00329">
        <w:tab/>
      </w:r>
      <w:r w:rsidR="00D33324">
        <w:t>Генеральний директор</w:t>
      </w:r>
      <w:r>
        <w:t xml:space="preserve"> (044)</w:t>
      </w:r>
      <w:r>
        <w:rPr>
          <w:spacing w:val="4"/>
        </w:rPr>
        <w:t xml:space="preserve"> </w:t>
      </w:r>
      <w:r>
        <w:t>501-88-90</w:t>
      </w:r>
    </w:p>
    <w:p w:rsidR="003C040C" w:rsidRDefault="00D61EB8">
      <w:pPr>
        <w:spacing w:before="39" w:line="236" w:lineRule="exact"/>
        <w:ind w:left="412" w:right="445"/>
        <w:jc w:val="center"/>
        <w:rPr>
          <w:rFonts w:ascii="Arial Black" w:hAnsi="Arial Black"/>
          <w:i/>
          <w:sz w:val="17"/>
        </w:rPr>
      </w:pPr>
      <w:r>
        <w:rPr>
          <w:rFonts w:ascii="Arial Black" w:hAnsi="Arial Black"/>
          <w:i/>
          <w:sz w:val="17"/>
          <w:u w:val="single"/>
        </w:rPr>
        <w:t xml:space="preserve">Ціни дійсні з </w:t>
      </w:r>
      <w:r w:rsidR="00F00161">
        <w:rPr>
          <w:rFonts w:ascii="Arial Black" w:hAnsi="Arial Black"/>
          <w:i/>
          <w:sz w:val="17"/>
          <w:u w:val="single"/>
        </w:rPr>
        <w:t>01</w:t>
      </w:r>
      <w:r w:rsidR="00CD3AAE">
        <w:rPr>
          <w:rFonts w:ascii="Arial Black" w:hAnsi="Arial Black"/>
          <w:i/>
          <w:sz w:val="17"/>
          <w:u w:val="single"/>
        </w:rPr>
        <w:t>.0</w:t>
      </w:r>
      <w:r w:rsidR="00F00161">
        <w:rPr>
          <w:rFonts w:ascii="Arial Black" w:hAnsi="Arial Black"/>
          <w:i/>
          <w:sz w:val="17"/>
          <w:u w:val="single"/>
        </w:rPr>
        <w:t>8</w:t>
      </w:r>
      <w:r w:rsidR="002015EA">
        <w:rPr>
          <w:rFonts w:ascii="Arial Black" w:hAnsi="Arial Black"/>
          <w:i/>
          <w:sz w:val="17"/>
          <w:u w:val="single"/>
        </w:rPr>
        <w:t>.</w:t>
      </w:r>
      <w:r w:rsidR="00906C33">
        <w:rPr>
          <w:rFonts w:ascii="Arial Black" w:hAnsi="Arial Black"/>
          <w:i/>
          <w:sz w:val="17"/>
          <w:u w:val="single"/>
        </w:rPr>
        <w:t>202</w:t>
      </w:r>
      <w:r w:rsidR="00CD3AAE">
        <w:rPr>
          <w:rFonts w:ascii="Arial Black" w:hAnsi="Arial Black"/>
          <w:i/>
          <w:sz w:val="17"/>
          <w:u w:val="single"/>
        </w:rPr>
        <w:t>5</w:t>
      </w:r>
      <w:r w:rsidR="005C7697">
        <w:rPr>
          <w:rFonts w:ascii="Arial Black" w:hAnsi="Arial Black"/>
          <w:i/>
          <w:sz w:val="17"/>
          <w:u w:val="single"/>
        </w:rPr>
        <w:t>р</w:t>
      </w:r>
      <w:r>
        <w:rPr>
          <w:rFonts w:ascii="Arial Black" w:hAnsi="Arial Black"/>
          <w:i/>
          <w:sz w:val="17"/>
          <w:u w:val="single"/>
        </w:rPr>
        <w:t>.</w:t>
      </w:r>
    </w:p>
    <w:p w:rsidR="003C040C" w:rsidRDefault="00D61EB8">
      <w:pPr>
        <w:spacing w:line="236" w:lineRule="exact"/>
        <w:ind w:left="414" w:right="415"/>
        <w:jc w:val="center"/>
        <w:rPr>
          <w:rFonts w:ascii="Arial Black" w:hAnsi="Arial Black"/>
          <w:sz w:val="17"/>
        </w:rPr>
      </w:pPr>
      <w:r>
        <w:rPr>
          <w:rFonts w:ascii="Arial Black" w:hAnsi="Arial Black"/>
          <w:w w:val="105"/>
          <w:sz w:val="17"/>
        </w:rPr>
        <w:t>Увага! У нас новий багатоканальний телефон (044) 333-47-48. Телефонуйте!</w:t>
      </w:r>
    </w:p>
    <w:p w:rsidR="003C040C" w:rsidRDefault="00D61EB8">
      <w:pPr>
        <w:spacing w:before="28" w:after="4"/>
        <w:ind w:left="414" w:right="415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105"/>
          <w:sz w:val="23"/>
          <w:u w:val="single"/>
        </w:rPr>
        <w:t xml:space="preserve">ПРАЙС </w:t>
      </w:r>
      <w:r>
        <w:rPr>
          <w:rFonts w:ascii="Aharoni" w:hAnsi="Aharoni"/>
          <w:b/>
          <w:w w:val="105"/>
          <w:sz w:val="23"/>
          <w:u w:val="single"/>
        </w:rPr>
        <w:t xml:space="preserve">- </w:t>
      </w:r>
      <w:r>
        <w:rPr>
          <w:rFonts w:ascii="Times New Roman" w:hAnsi="Times New Roman"/>
          <w:b/>
          <w:w w:val="105"/>
          <w:sz w:val="23"/>
          <w:u w:val="single"/>
        </w:rPr>
        <w:t>ЛИС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7"/>
        <w:gridCol w:w="217"/>
        <w:gridCol w:w="1247"/>
        <w:gridCol w:w="1206"/>
        <w:gridCol w:w="788"/>
        <w:gridCol w:w="884"/>
        <w:gridCol w:w="1002"/>
      </w:tblGrid>
      <w:tr w:rsidR="003C040C">
        <w:trPr>
          <w:trHeight w:val="411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9" w:right="40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512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/>
              <w:ind w:left="1408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пустот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9"/>
              <w:rPr>
                <w:sz w:val="15"/>
              </w:rPr>
            </w:pPr>
            <w:r>
              <w:rPr>
                <w:sz w:val="15"/>
              </w:rPr>
              <w:t>ПК41-12-8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"/>
              <w:ind w:left="44" w:right="24"/>
              <w:rPr>
                <w:sz w:val="15"/>
              </w:rPr>
            </w:pPr>
            <w:r>
              <w:rPr>
                <w:sz w:val="15"/>
              </w:rPr>
              <w:t>4080х119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5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6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9A" w:rsidRDefault="00C003C9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3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8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3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0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2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5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4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79729D">
              <w:rPr>
                <w:b/>
                <w:sz w:val="15"/>
              </w:rPr>
              <w:t>9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1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9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4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8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1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6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9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5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9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2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7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1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3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1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3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  <w:r w:rsidR="0079729D">
              <w:rPr>
                <w:b/>
                <w:sz w:val="15"/>
              </w:rPr>
              <w:t>8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9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1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0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79729D">
              <w:rPr>
                <w:b/>
                <w:sz w:val="15"/>
              </w:rPr>
              <w:t>406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8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4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2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35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/>
              <w:ind w:right="4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D2EE2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8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7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3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75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59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9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8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9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 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66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1206"/>
        <w:gridCol w:w="788"/>
        <w:gridCol w:w="884"/>
        <w:gridCol w:w="1002"/>
      </w:tblGrid>
      <w:tr w:rsidR="003C040C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0-8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79" w:right="150"/>
              <w:rPr>
                <w:sz w:val="15"/>
              </w:rPr>
            </w:pPr>
            <w:r>
              <w:rPr>
                <w:sz w:val="15"/>
              </w:rPr>
              <w:t>6380х990х22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63" w:right="2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97" w:right="56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0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347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8"/>
              <w:rPr>
                <w:sz w:val="15"/>
              </w:rPr>
            </w:pPr>
            <w:r>
              <w:rPr>
                <w:sz w:val="15"/>
              </w:rPr>
              <w:t>3ПП27-71п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44" w:right="24"/>
              <w:rPr>
                <w:sz w:val="15"/>
              </w:rPr>
            </w:pPr>
            <w:r>
              <w:rPr>
                <w:sz w:val="15"/>
              </w:rPr>
              <w:t>2720х38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right="51"/>
              <w:rPr>
                <w:sz w:val="15"/>
              </w:rPr>
            </w:pPr>
            <w:r>
              <w:rPr>
                <w:sz w:val="15"/>
              </w:rPr>
              <w:t>0,568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before="0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B3BA9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0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98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6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1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4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37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6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4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6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63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5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E079B" w:rsidRDefault="008925CD" w:rsidP="0048270F">
            <w:pPr>
              <w:pStyle w:val="TableParagraph"/>
              <w:ind w:left="0"/>
              <w:rPr>
                <w:sz w:val="13"/>
                <w:szCs w:val="13"/>
              </w:rPr>
            </w:pPr>
            <w:r w:rsidRPr="003E079B">
              <w:rPr>
                <w:sz w:val="13"/>
                <w:szCs w:val="13"/>
              </w:rPr>
              <w:t xml:space="preserve">Під </w:t>
            </w:r>
            <w:proofErr w:type="spellStart"/>
            <w:r w:rsidRPr="003E079B">
              <w:rPr>
                <w:sz w:val="13"/>
                <w:szCs w:val="13"/>
              </w:rPr>
              <w:t>зам</w:t>
            </w:r>
            <w:r w:rsidR="0048270F">
              <w:rPr>
                <w:sz w:val="13"/>
                <w:szCs w:val="13"/>
              </w:rPr>
              <w:t>овл</w:t>
            </w:r>
            <w:proofErr w:type="spellEnd"/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6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2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18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3"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1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63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 xml:space="preserve"> 216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7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7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2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35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0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8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6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04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1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8270F" w:rsidRDefault="00974504" w:rsidP="0048270F">
            <w:pPr>
              <w:pStyle w:val="TableParagraph"/>
              <w:spacing w:line="276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4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70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6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6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63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55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440 з уступом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7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39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89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70F" w:rsidRPr="0048270F" w:rsidRDefault="0048270F" w:rsidP="0048270F">
            <w:pPr>
              <w:pStyle w:val="TableParagraph"/>
              <w:spacing w:before="3" w:line="276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8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2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15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4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1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26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локи фундаментні бетонні М1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8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80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0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>13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рогони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ПР 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380х250х2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48270F" w:rsidP="0048270F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3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317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стрічкових фундаментів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7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4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5E05E6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8462EA">
              <w:rPr>
                <w:b/>
                <w:sz w:val="15"/>
              </w:rPr>
              <w:t>10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53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5E05E6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8462EA">
              <w:rPr>
                <w:b/>
                <w:sz w:val="15"/>
              </w:rPr>
              <w:t>13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9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8462EA" w:rsidP="008462EA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8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3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9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0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27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9" w:right="125"/>
              <w:rPr>
                <w:sz w:val="15"/>
              </w:rPr>
            </w:pPr>
            <w:r>
              <w:rPr>
                <w:sz w:val="15"/>
              </w:rPr>
              <w:t>ФБС9.3.6-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4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34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9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8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98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3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2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17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-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946E9" w:rsidRDefault="003946E9" w:rsidP="00D75B49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>180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4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1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F0A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6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910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3C040C">
            <w:pPr>
              <w:pStyle w:val="TableParagraph"/>
              <w:spacing w:before="0" w:line="171" w:lineRule="exact"/>
              <w:ind w:left="1468"/>
              <w:jc w:val="left"/>
              <w:rPr>
                <w:b/>
                <w:i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49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3C040C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6018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тинки брусков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974504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971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74504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03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6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5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2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8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6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87</w:t>
            </w:r>
          </w:p>
        </w:tc>
      </w:tr>
      <w:tr w:rsidR="003C040C">
        <w:trPr>
          <w:trHeight w:val="17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7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6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59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сход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9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94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С11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B327CE">
              <w:rPr>
                <w:b/>
                <w:sz w:val="15"/>
              </w:rPr>
              <w:t>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2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2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С11-17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290х1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5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2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20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D24319">
              <w:rPr>
                <w:b/>
                <w:sz w:val="15"/>
              </w:rPr>
              <w:t>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6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4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B327CE">
              <w:rPr>
                <w:b/>
                <w:sz w:val="15"/>
              </w:rPr>
              <w:t>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9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8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Гаражі</w:t>
            </w:r>
          </w:p>
        </w:tc>
      </w:tr>
      <w:tr w:rsidR="003C040C" w:rsidTr="00A47917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30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гараж(б) 3,5*6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13"/>
              <w:ind w:left="46" w:right="24"/>
              <w:rPr>
                <w:sz w:val="13"/>
              </w:rPr>
            </w:pPr>
            <w:r>
              <w:rPr>
                <w:sz w:val="13"/>
              </w:rPr>
              <w:t>5980х3580х28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7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Pr="0094351B" w:rsidRDefault="005F0A0B" w:rsidP="00B327CE">
            <w:pPr>
              <w:pStyle w:val="TableParagraph"/>
              <w:spacing w:before="0" w:line="169" w:lineRule="exact"/>
              <w:ind w:left="303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07802</w:t>
            </w:r>
          </w:p>
        </w:tc>
      </w:tr>
      <w:tr w:rsidR="003C040C" w:rsidTr="00A47917">
        <w:trPr>
          <w:trHeight w:val="148"/>
        </w:trPr>
        <w:tc>
          <w:tcPr>
            <w:tcW w:w="5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28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Елементи огорожі</w:t>
            </w:r>
          </w:p>
        </w:tc>
      </w:tr>
      <w:tr w:rsidR="003C040C">
        <w:trPr>
          <w:trHeight w:val="177"/>
        </w:trPr>
        <w:tc>
          <w:tcPr>
            <w:tcW w:w="512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57" w:lineRule="exact"/>
              <w:ind w:left="1672" w:right="1682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Стовп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3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С 3Б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400х140х1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E6E87" w:rsidRDefault="001E6E87">
            <w:pPr>
              <w:pStyle w:val="TableParagraph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6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С-1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200х140х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B327CE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8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45355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Фундамент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1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C45355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Ф1з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5" w:right="24"/>
              <w:rPr>
                <w:sz w:val="15"/>
              </w:rPr>
            </w:pPr>
            <w:r>
              <w:rPr>
                <w:sz w:val="15"/>
              </w:rPr>
              <w:t>900х700х4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4D098C" w:rsidP="00250510">
            <w:pPr>
              <w:pStyle w:val="TableParagraph"/>
              <w:jc w:val="left"/>
              <w:rPr>
                <w:b/>
                <w:sz w:val="15"/>
                <w:highlight w:val="cyan"/>
                <w:lang w:val="en-US"/>
              </w:rPr>
            </w:pPr>
            <w:r w:rsidRPr="00250510">
              <w:rPr>
                <w:b/>
                <w:sz w:val="15"/>
              </w:rPr>
              <w:t xml:space="preserve">      </w:t>
            </w:r>
            <w:r w:rsidR="00250510">
              <w:rPr>
                <w:b/>
                <w:sz w:val="15"/>
                <w:lang w:val="en-US"/>
              </w:rPr>
              <w:t>1401</w:t>
            </w:r>
          </w:p>
        </w:tc>
      </w:tr>
      <w:tr w:rsidR="003C040C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5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6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П6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3980х2500х1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250510">
            <w:pPr>
              <w:pStyle w:val="TableParagraph"/>
              <w:spacing w:before="0" w:line="169" w:lineRule="exact"/>
              <w:ind w:left="344"/>
              <w:jc w:val="left"/>
              <w:rPr>
                <w:b/>
                <w:sz w:val="15"/>
                <w:highlight w:val="cyan"/>
                <w:lang w:val="en-US"/>
              </w:rPr>
            </w:pPr>
            <w:r>
              <w:rPr>
                <w:b/>
                <w:sz w:val="15"/>
                <w:lang w:val="en-US"/>
              </w:rPr>
              <w:t>780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7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2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відкос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0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ПР10-10-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1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327CE">
            <w:pPr>
              <w:pStyle w:val="TableParagraph"/>
              <w:jc w:val="left"/>
              <w:rPr>
                <w:b/>
                <w:sz w:val="15"/>
              </w:rPr>
            </w:pPr>
            <w:r w:rsidRPr="00B327CE">
              <w:rPr>
                <w:sz w:val="13"/>
                <w:szCs w:val="13"/>
              </w:rPr>
              <w:t xml:space="preserve">Під </w:t>
            </w:r>
            <w:proofErr w:type="spellStart"/>
            <w:r w:rsidRPr="00B327CE">
              <w:rPr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4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алізобетонні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38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7" w:lineRule="exact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</w:t>
            </w:r>
            <w:r>
              <w:rPr>
                <w:i/>
                <w:sz w:val="15"/>
              </w:rPr>
              <w:t>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6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BD5D5C" w:rsidRDefault="00BD5D5C" w:rsidP="004D098C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>169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8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6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5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500х9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75A56" w:rsidRDefault="00974504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0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21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9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2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10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00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35" w:tblpY="-16000"/>
        <w:tblW w:w="10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260"/>
        <w:gridCol w:w="1449"/>
        <w:gridCol w:w="6"/>
        <w:gridCol w:w="733"/>
        <w:gridCol w:w="6"/>
        <w:gridCol w:w="674"/>
        <w:gridCol w:w="1008"/>
        <w:gridCol w:w="217"/>
        <w:gridCol w:w="1251"/>
        <w:gridCol w:w="1203"/>
        <w:gridCol w:w="787"/>
        <w:gridCol w:w="882"/>
        <w:gridCol w:w="1000"/>
        <w:gridCol w:w="15"/>
      </w:tblGrid>
      <w:tr w:rsidR="00915FF4" w:rsidTr="00C251BE">
        <w:trPr>
          <w:gridBefore w:val="1"/>
          <w:wBefore w:w="8" w:type="dxa"/>
          <w:trHeight w:val="442"/>
        </w:trPr>
        <w:tc>
          <w:tcPr>
            <w:tcW w:w="1260" w:type="dxa"/>
            <w:tcBorders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Марка виробів</w:t>
            </w:r>
          </w:p>
        </w:tc>
        <w:tc>
          <w:tcPr>
            <w:tcW w:w="14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5" w:type="dxa"/>
            <w:gridSpan w:val="2"/>
            <w:tcBorders>
              <w:lef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915FF4" w:rsidTr="00C251BE">
        <w:trPr>
          <w:gridAfter w:val="1"/>
          <w:wAfter w:w="15" w:type="dxa"/>
          <w:trHeight w:val="193"/>
        </w:trPr>
        <w:tc>
          <w:tcPr>
            <w:tcW w:w="51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/б добір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916" w:right="19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олодязі зв’язку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7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5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00х9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46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2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00х10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00161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2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2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7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е опор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17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КО 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40х580х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8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е стінов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83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9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098"/>
              <w:jc w:val="lef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Єврокільце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7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05B7F" w:rsidRDefault="00915FF4" w:rsidP="00C251BE">
            <w:pPr>
              <w:pStyle w:val="TableParagraph"/>
              <w:spacing w:before="12" w:line="276" w:lineRule="auto"/>
              <w:ind w:left="328"/>
              <w:jc w:val="left"/>
              <w:rPr>
                <w:sz w:val="15"/>
              </w:rPr>
            </w:pPr>
            <w:r>
              <w:rPr>
                <w:sz w:val="15"/>
              </w:rPr>
              <w:t>КС10-9 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19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94"/>
              <w:jc w:val="left"/>
              <w:rPr>
                <w:sz w:val="15"/>
              </w:rPr>
            </w:pPr>
            <w:r>
              <w:rPr>
                <w:sz w:val="15"/>
              </w:rPr>
              <w:t>КС10-9П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5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84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50"/>
              <w:jc w:val="left"/>
              <w:rPr>
                <w:sz w:val="15"/>
              </w:rPr>
            </w:pPr>
            <w:r>
              <w:rPr>
                <w:sz w:val="15"/>
              </w:rPr>
              <w:t>КС10-6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61C75" w:rsidRDefault="00915FF4" w:rsidP="00C251BE">
            <w:pPr>
              <w:pStyle w:val="TableParagraph"/>
              <w:spacing w:before="0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9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07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66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і з дно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052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C6328" w:rsidRDefault="00915FF4" w:rsidP="00C251BE">
            <w:pPr>
              <w:pStyle w:val="TableParagraph"/>
              <w:spacing w:before="3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10-9 1ПП1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16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879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90"/>
              <w:jc w:val="left"/>
              <w:rPr>
                <w:sz w:val="15"/>
              </w:rPr>
            </w:pPr>
            <w:r>
              <w:rPr>
                <w:sz w:val="15"/>
              </w:rPr>
              <w:t>КС15-9 1ПП-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68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7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67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20-9 1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220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0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96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4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</w:t>
            </w:r>
            <w:r w:rsidRPr="000C152E">
              <w:rPr>
                <w:b/>
                <w:i/>
                <w:sz w:val="15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 xml:space="preserve">та </w:t>
            </w:r>
            <w:proofErr w:type="spellStart"/>
            <w:r>
              <w:rPr>
                <w:b/>
                <w:i/>
                <w:sz w:val="15"/>
                <w:u w:val="single"/>
              </w:rPr>
              <w:t>дн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5"/>
                <w:u w:val="single"/>
              </w:rPr>
              <w:t>кілець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45</w:t>
            </w:r>
          </w:p>
        </w:tc>
      </w:tr>
      <w:tr w:rsidR="00915FF4" w:rsidTr="00C251BE">
        <w:trPr>
          <w:gridAfter w:val="1"/>
          <w:wAfter w:w="15" w:type="dxa"/>
          <w:trHeight w:val="20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Н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850 h = 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5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2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  <w:highlight w:val="black"/>
              </w:rPr>
            </w:pPr>
            <w:r>
              <w:rPr>
                <w:sz w:val="15"/>
              </w:rPr>
              <w:t>ПН-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2500 h = 12</w:t>
            </w:r>
            <w:r w:rsidRPr="00FB6D05">
              <w:rPr>
                <w:sz w:val="15"/>
                <w:szCs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E933F0" w:rsidRDefault="00E933F0" w:rsidP="00C251BE">
            <w:pPr>
              <w:pStyle w:val="TableParagraph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9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32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ПП10с/ПН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1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3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2"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5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1ПП20-1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E75A56" w:rsidRDefault="00915FF4" w:rsidP="00C251BE">
            <w:pPr>
              <w:pStyle w:val="TableParagraph"/>
              <w:spacing w:before="17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72</w:t>
            </w:r>
          </w:p>
        </w:tc>
      </w:tr>
      <w:tr w:rsidR="00915FF4" w:rsidTr="00C251BE">
        <w:trPr>
          <w:gridAfter w:val="1"/>
          <w:wAfter w:w="15" w:type="dxa"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jc w:val="left"/>
              <w:rPr>
                <w:sz w:val="15"/>
              </w:rPr>
            </w:pPr>
            <w:r>
              <w:rPr>
                <w:sz w:val="15"/>
              </w:rPr>
              <w:t>ПП10-1 садов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C251BE">
            <w:pPr>
              <w:pStyle w:val="TableParagraph"/>
              <w:spacing w:before="2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19</w:t>
            </w:r>
          </w:p>
        </w:tc>
      </w:tr>
      <w:tr w:rsidR="00915FF4" w:rsidTr="00C251BE">
        <w:trPr>
          <w:gridAfter w:val="1"/>
          <w:wAfter w:w="15" w:type="dxa"/>
          <w:cantSplit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35"/>
              <w:jc w:val="left"/>
              <w:rPr>
                <w:sz w:val="15"/>
              </w:rPr>
            </w:pP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w w:val="99"/>
                <w:sz w:val="15"/>
              </w:rPr>
              <w:t>П</w:t>
            </w:r>
            <w:r>
              <w:rPr>
                <w:spacing w:val="1"/>
                <w:w w:val="99"/>
                <w:sz w:val="15"/>
              </w:rPr>
              <w:t>П</w:t>
            </w:r>
            <w:r>
              <w:rPr>
                <w:spacing w:val="-2"/>
                <w:w w:val="99"/>
                <w:sz w:val="15"/>
              </w:rPr>
              <w:t>15</w:t>
            </w:r>
            <w:r>
              <w:rPr>
                <w:w w:val="99"/>
                <w:sz w:val="15"/>
              </w:rPr>
              <w:t>-</w:t>
            </w: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spacing w:val="-112"/>
                <w:w w:val="123"/>
                <w:sz w:val="15"/>
              </w:rPr>
              <w:t>□</w:t>
            </w:r>
            <w:r>
              <w:rPr>
                <w:w w:val="99"/>
                <w:sz w:val="15"/>
              </w:rPr>
              <w:t>с</w:t>
            </w:r>
            <w:r>
              <w:rPr>
                <w:spacing w:val="-2"/>
                <w:w w:val="99"/>
                <w:sz w:val="15"/>
              </w:rPr>
              <w:t>а</w:t>
            </w:r>
            <w:r>
              <w:rPr>
                <w:spacing w:val="-1"/>
                <w:w w:val="99"/>
                <w:sz w:val="15"/>
              </w:rPr>
              <w:t>д</w:t>
            </w:r>
            <w:r>
              <w:rPr>
                <w:spacing w:val="-2"/>
                <w:w w:val="99"/>
                <w:sz w:val="15"/>
              </w:rPr>
              <w:t>о</w:t>
            </w:r>
            <w:r>
              <w:rPr>
                <w:spacing w:val="-3"/>
                <w:w w:val="99"/>
                <w:sz w:val="15"/>
              </w:rPr>
              <w:t>в</w:t>
            </w:r>
            <w:r>
              <w:rPr>
                <w:w w:val="99"/>
                <w:sz w:val="15"/>
              </w:rPr>
              <w:t>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2B5127" w:rsidRDefault="00915FF4" w:rsidP="002B5127">
            <w:pPr>
              <w:pStyle w:val="TableParagraph"/>
              <w:spacing w:before="22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     </w:t>
            </w:r>
            <w:r w:rsidR="002B5127">
              <w:rPr>
                <w:b/>
                <w:sz w:val="15"/>
                <w:lang w:val="en-US"/>
              </w:rPr>
              <w:t>289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2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469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jc w:val="left"/>
              <w:rPr>
                <w:sz w:val="15"/>
              </w:rPr>
            </w:pPr>
            <w:r w:rsidRPr="00B16CB4">
              <w:rPr>
                <w:b/>
                <w:sz w:val="15"/>
              </w:rPr>
              <w:t>ЛЗБ – 4 Люк з/б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jc w:val="left"/>
              <w:rPr>
                <w:sz w:val="15"/>
              </w:rPr>
            </w:pPr>
            <w:r w:rsidRPr="00B16CB4">
              <w:rPr>
                <w:sz w:val="15"/>
              </w:rPr>
              <w:t>D</w:t>
            </w:r>
            <w:r>
              <w:rPr>
                <w:b/>
                <w:sz w:val="15"/>
              </w:rPr>
              <w:t xml:space="preserve"> зовн.</w:t>
            </w:r>
            <w:r w:rsidRPr="00B16CB4">
              <w:rPr>
                <w:b/>
                <w:sz w:val="15"/>
              </w:rPr>
              <w:t xml:space="preserve">800/630                       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sz w:val="15"/>
              </w:rPr>
              <w:t>0,0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E75A56" w:rsidRDefault="00F00161" w:rsidP="00C251BE">
            <w:pPr>
              <w:pStyle w:val="TableParagraph"/>
              <w:spacing w:before="5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879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15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E75A56" w:rsidRDefault="00F00161" w:rsidP="00C251BE">
            <w:pPr>
              <w:pStyle w:val="TableParagraph"/>
              <w:spacing w:before="5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67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96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78"/>
              <w:jc w:val="left"/>
              <w:rPr>
                <w:sz w:val="15"/>
              </w:rPr>
            </w:pPr>
            <w:r>
              <w:rPr>
                <w:sz w:val="15"/>
              </w:rPr>
              <w:t>1ПП20-1а (2отв)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E75A56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5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Полусфер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дорожня</w:t>
            </w:r>
          </w:p>
        </w:tc>
      </w:tr>
      <w:tr w:rsidR="00C529AB" w:rsidTr="00C251BE">
        <w:trPr>
          <w:gridAfter w:val="1"/>
          <w:wAfter w:w="15" w:type="dxa"/>
          <w:trHeight w:val="20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E75A56" w:rsidRDefault="00F00161" w:rsidP="00F00161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85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ПСФ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</w:rPr>
              <w:t>D500</w:t>
            </w:r>
          </w:p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2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</w:p>
        </w:tc>
      </w:tr>
      <w:tr w:rsidR="00C529AB" w:rsidTr="00C251BE">
        <w:trPr>
          <w:gridAfter w:val="1"/>
          <w:wAfter w:w="15" w:type="dxa"/>
          <w:trHeight w:val="11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1"/>
              <w:jc w:val="left"/>
              <w:rPr>
                <w:sz w:val="15"/>
              </w:rPr>
            </w:pPr>
            <w:r>
              <w:rPr>
                <w:sz w:val="15"/>
              </w:rPr>
              <w:t>КЦП 3-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2B5127" w:rsidRDefault="002B5127" w:rsidP="00C251BE">
            <w:pPr>
              <w:pStyle w:val="TableParagraph"/>
              <w:spacing w:before="12" w:line="276" w:lineRule="auto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03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  <w:r>
              <w:rPr>
                <w:sz w:val="15"/>
              </w:rPr>
              <w:t xml:space="preserve">СБ-16 </w:t>
            </w:r>
            <w:proofErr w:type="spellStart"/>
            <w:r>
              <w:rPr>
                <w:sz w:val="15"/>
              </w:rPr>
              <w:t>фарбов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C529AB" w:rsidRDefault="00C529AB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  <w:lang w:val="en-US"/>
              </w:rPr>
              <w:t>D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07"/>
              <w:jc w:val="left"/>
              <w:rPr>
                <w:sz w:val="15"/>
              </w:rPr>
            </w:pPr>
            <w:r>
              <w:rPr>
                <w:sz w:val="15"/>
              </w:rPr>
              <w:t>ПП10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2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6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Зливоприймачі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86"/>
              <w:jc w:val="left"/>
              <w:rPr>
                <w:sz w:val="15"/>
              </w:rPr>
            </w:pPr>
            <w:r>
              <w:rPr>
                <w:sz w:val="15"/>
              </w:rPr>
              <w:t>ПП1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2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ЛП1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КЦП 1.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E75A56" w:rsidRDefault="00F00161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90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7"/>
              <w:rPr>
                <w:sz w:val="15"/>
              </w:rPr>
            </w:pPr>
            <w:r>
              <w:rPr>
                <w:sz w:val="15"/>
              </w:rPr>
              <w:t>ЛП1д(з дном)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0C4C1E" w:rsidRDefault="00915FF4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706</w:t>
            </w:r>
          </w:p>
        </w:tc>
      </w:tr>
      <w:tr w:rsidR="00915FF4" w:rsidTr="00C251BE">
        <w:trPr>
          <w:gridAfter w:val="1"/>
          <w:wAfter w:w="15" w:type="dxa"/>
          <w:trHeight w:val="21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F5790" w:rsidRDefault="00915FF4" w:rsidP="00C251BE">
            <w:pPr>
              <w:pStyle w:val="TableParagraph"/>
              <w:spacing w:before="15" w:line="276" w:lineRule="auto"/>
              <w:ind w:left="0"/>
              <w:jc w:val="left"/>
              <w:rPr>
                <w:sz w:val="15"/>
              </w:rPr>
            </w:pPr>
            <w:r>
              <w:rPr>
                <w:sz w:val="15"/>
              </w:rPr>
              <w:t>ПП9-2</w:t>
            </w:r>
            <w:r>
              <w:rPr>
                <w:sz w:val="15"/>
                <w:lang w:val="en-US"/>
              </w:rPr>
              <w:t xml:space="preserve"> </w:t>
            </w:r>
            <w:r w:rsidRPr="00FF5790">
              <w:rPr>
                <w:b/>
                <w:sz w:val="12"/>
                <w:szCs w:val="12"/>
              </w:rPr>
              <w:t>кришка- лю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B783E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0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03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3"/>
              <w:ind w:left="551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 xml:space="preserve">Плити перекриття </w:t>
            </w:r>
            <w:proofErr w:type="spellStart"/>
            <w:r>
              <w:rPr>
                <w:i/>
                <w:sz w:val="15"/>
                <w:u w:val="single"/>
              </w:rPr>
              <w:t>кілець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19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ПП 10-2 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а </w:t>
            </w:r>
            <w:proofErr w:type="spellStart"/>
            <w:r>
              <w:rPr>
                <w:b/>
                <w:i/>
                <w:sz w:val="15"/>
                <w:u w:val="single"/>
              </w:rPr>
              <w:t>прикромочна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002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днища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2-7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750х375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371"/>
              <w:jc w:val="left"/>
              <w:rPr>
                <w:sz w:val="15"/>
              </w:rPr>
            </w:pPr>
            <w:r>
              <w:rPr>
                <w:sz w:val="15"/>
              </w:rPr>
              <w:t>ПН-10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=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7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0-5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500х250х2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ик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3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Лотки </w:t>
            </w:r>
            <w:proofErr w:type="spellStart"/>
            <w:r>
              <w:rPr>
                <w:b/>
                <w:i/>
                <w:sz w:val="15"/>
                <w:u w:val="single"/>
              </w:rPr>
              <w:t>водовідводні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з/б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56"/>
              <w:jc w:val="left"/>
              <w:rPr>
                <w:sz w:val="15"/>
              </w:rPr>
            </w:pPr>
            <w:r>
              <w:rPr>
                <w:sz w:val="15"/>
              </w:rPr>
              <w:t>БР100.20.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2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ЛИ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400х410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915FF4" w:rsidP="002B5127">
            <w:pPr>
              <w:pStyle w:val="TableParagraph"/>
              <w:spacing w:before="12" w:line="168" w:lineRule="exact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      </w:t>
            </w:r>
            <w:r w:rsidR="002B5127">
              <w:rPr>
                <w:b/>
                <w:sz w:val="15"/>
                <w:lang w:val="en-US"/>
              </w:rPr>
              <w:t>157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0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6"/>
              <w:rPr>
                <w:sz w:val="15"/>
              </w:rPr>
            </w:pPr>
            <w:r>
              <w:rPr>
                <w:sz w:val="15"/>
              </w:rPr>
              <w:t>Л1-8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000х420х3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10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4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П1-8плита лоткі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5" w:right="24"/>
              <w:rPr>
                <w:sz w:val="15"/>
              </w:rPr>
            </w:pPr>
            <w:r>
              <w:rPr>
                <w:sz w:val="15"/>
              </w:rPr>
              <w:t>1200х410х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5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3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та плити лотків</w:t>
            </w:r>
          </w:p>
        </w:tc>
      </w:tr>
      <w:tr w:rsidR="00915FF4" w:rsidTr="00C251BE">
        <w:trPr>
          <w:gridAfter w:val="1"/>
          <w:wAfter w:w="15" w:type="dxa"/>
          <w:trHeight w:val="16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DE08B9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915FF4" w:rsidTr="00C251BE">
        <w:trPr>
          <w:gridAfter w:val="1"/>
          <w:wAfter w:w="15" w:type="dxa"/>
          <w:trHeight w:val="9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10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0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12" w:line="168" w:lineRule="exact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залізо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F00161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5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3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876125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890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F00161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5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5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У300.30.3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3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8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Л4-1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00161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0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Р300.45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450х18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rPr>
                <w:sz w:val="15"/>
              </w:rPr>
            </w:pPr>
            <w:r>
              <w:rPr>
                <w:sz w:val="15"/>
              </w:rPr>
              <w:t xml:space="preserve">   0,23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3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15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03</w:t>
            </w:r>
          </w:p>
        </w:tc>
      </w:tr>
      <w:tr w:rsidR="00915FF4" w:rsidTr="00C251BE">
        <w:trPr>
          <w:gridAfter w:val="1"/>
          <w:wAfter w:w="15" w:type="dxa"/>
          <w:trHeight w:val="155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3" w:line="132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ка тротуарна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4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35FC4" w:rsidRDefault="00F00161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9336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6к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500х500х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00161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68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8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6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204</w:t>
            </w:r>
          </w:p>
        </w:tc>
      </w:tr>
      <w:tr w:rsidR="00915FF4" w:rsidTr="00C251BE">
        <w:trPr>
          <w:gridAfter w:val="1"/>
          <w:wAfter w:w="15" w:type="dxa"/>
          <w:trHeight w:val="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58"/>
              <w:rPr>
                <w:sz w:val="15"/>
              </w:rPr>
            </w:pPr>
            <w:r>
              <w:rPr>
                <w:sz w:val="15"/>
              </w:rPr>
              <w:t>П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400х400х4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0" w:right="120"/>
              <w:rPr>
                <w:sz w:val="15"/>
              </w:rPr>
            </w:pPr>
            <w:r>
              <w:rPr>
                <w:w w:val="95"/>
                <w:sz w:val="15"/>
              </w:rPr>
              <w:t>0,0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1B4FC5" w:rsidP="001B4FC5">
            <w:pPr>
              <w:pStyle w:val="TableParagraph"/>
              <w:spacing w:before="16" w:line="126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</w:t>
            </w:r>
            <w:r w:rsidR="00915FF4">
              <w:rPr>
                <w:b/>
                <w:sz w:val="15"/>
              </w:rPr>
              <w:t>1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02</w:t>
            </w:r>
          </w:p>
        </w:tc>
      </w:tr>
      <w:tr w:rsidR="00C251BE" w:rsidTr="000207CB">
        <w:trPr>
          <w:gridAfter w:val="1"/>
          <w:wAfter w:w="15" w:type="dxa"/>
          <w:trHeight w:val="203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10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1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51BE" w:rsidRDefault="001B4FC5" w:rsidP="001B4FC5">
            <w:pPr>
              <w:pStyle w:val="TableParagraph"/>
              <w:spacing w:before="16" w:line="145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C251BE">
              <w:rPr>
                <w:b/>
                <w:sz w:val="15"/>
              </w:rPr>
              <w:t xml:space="preserve"> 897</w:t>
            </w:r>
          </w:p>
          <w:p w:rsidR="00C251BE" w:rsidRPr="0098590E" w:rsidRDefault="00C251BE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У11-8-1кут.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C251BE" w:rsidTr="000207CB">
        <w:trPr>
          <w:gridAfter w:val="1"/>
          <w:wAfter w:w="15" w:type="dxa"/>
          <w:trHeight w:val="5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 xml:space="preserve">5П.7-И-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750х500х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w w:val="95"/>
                <w:sz w:val="15"/>
              </w:rPr>
            </w:pPr>
            <w:r>
              <w:rPr>
                <w:w w:val="95"/>
                <w:sz w:val="15"/>
              </w:rPr>
              <w:t>0,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51BE" w:rsidRDefault="00C251BE" w:rsidP="00C251BE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5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</w:p>
        </w:tc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3"/>
                <w:szCs w:val="13"/>
              </w:rPr>
            </w:pPr>
          </w:p>
        </w:tc>
      </w:tr>
      <w:tr w:rsidR="00915FF4" w:rsidTr="00C251BE">
        <w:trPr>
          <w:gridAfter w:val="1"/>
          <w:wAfter w:w="15" w:type="dxa"/>
          <w:trHeight w:val="287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Pr="00C028D5" w:rsidRDefault="00915FF4" w:rsidP="00C251BE">
            <w:pPr>
              <w:pStyle w:val="TableParagraph"/>
              <w:spacing w:before="8"/>
              <w:ind w:left="0" w:right="1760"/>
              <w:rPr>
                <w:b/>
                <w:i/>
                <w:sz w:val="15"/>
                <w:u w:val="single"/>
              </w:rPr>
            </w:pPr>
            <w:r w:rsidRPr="00C028D5">
              <w:rPr>
                <w:b/>
                <w:i/>
                <w:sz w:val="15"/>
              </w:rPr>
              <w:t xml:space="preserve">                                         </w:t>
            </w:r>
            <w:r w:rsidRPr="00C028D5">
              <w:rPr>
                <w:b/>
                <w:i/>
                <w:sz w:val="15"/>
                <w:u w:val="single"/>
              </w:rPr>
              <w:t>Плити дорожні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ЛУ 6-8-1кут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98590E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0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000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3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98590E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01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0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0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00х1750х2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7272E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 xml:space="preserve">     1291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1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14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6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0207CB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1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70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450х1500х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18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840х5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62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50х1500х16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3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15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800х1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00х1500х2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6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915FF4" w:rsidP="00C251BE">
            <w:pPr>
              <w:pStyle w:val="TableParagraph"/>
              <w:spacing w:before="5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4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0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50A0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3.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DD6897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  <w:lang w:val="en-US"/>
              </w:rPr>
              <w:t>1</w:t>
            </w:r>
            <w:r>
              <w:rPr>
                <w:sz w:val="15"/>
              </w:rPr>
              <w:t>,5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5" w:line="276" w:lineRule="auto"/>
              <w:ind w:left="3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06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ПД2-9,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48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166159" w:rsidP="002C760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2C760E">
              <w:rPr>
                <w:b/>
                <w:sz w:val="15"/>
              </w:rPr>
              <w:t>1103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7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3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F00161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 </w:t>
            </w:r>
            <w:r w:rsidR="00F00161">
              <w:rPr>
                <w:b/>
                <w:sz w:val="15"/>
              </w:rPr>
              <w:t>20463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19"/>
              <w:jc w:val="left"/>
              <w:rPr>
                <w:sz w:val="15"/>
              </w:rPr>
            </w:pPr>
            <w:r>
              <w:rPr>
                <w:sz w:val="15"/>
              </w:rPr>
              <w:t>КЦ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00х17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4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F00161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6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2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2500х7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4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12F4" w:rsidRDefault="004F3F9B" w:rsidP="00C251BE">
            <w:pPr>
              <w:pStyle w:val="TableParagraph"/>
              <w:spacing w:before="12" w:line="276" w:lineRule="auto"/>
              <w:ind w:left="3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358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6"/>
        <w:gridCol w:w="1200"/>
        <w:gridCol w:w="792"/>
        <w:gridCol w:w="888"/>
        <w:gridCol w:w="1002"/>
      </w:tblGrid>
      <w:tr w:rsidR="003C040C" w:rsidTr="00CF36A8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8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CF36A8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9" w:right="125"/>
              <w:rPr>
                <w:sz w:val="15"/>
              </w:rPr>
            </w:pPr>
            <w:r>
              <w:rPr>
                <w:sz w:val="15"/>
              </w:rPr>
              <w:t>Л24-8-1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04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4,725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89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886" w:rsidRPr="00903886" w:rsidRDefault="004F3F9B" w:rsidP="00903886">
            <w:pPr>
              <w:pStyle w:val="TableParagraph"/>
              <w:spacing w:before="0"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5047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579F6" w:rsidRDefault="004579F6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77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УБК-1а(Л20.10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10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99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1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лотків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УБК-2а (Л20.5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5A0DBE" w:rsidP="00D2640A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2640A">
              <w:rPr>
                <w:b/>
                <w:sz w:val="15"/>
              </w:rPr>
              <w:t xml:space="preserve"> 156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646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УБК-9а серія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50х56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FB529C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</w:t>
            </w:r>
            <w:r>
              <w:rPr>
                <w:sz w:val="15"/>
                <w:lang w:val="en-US"/>
              </w:rPr>
              <w:t>2</w:t>
            </w:r>
            <w:r w:rsidR="00D61EB8">
              <w:rPr>
                <w:sz w:val="15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CA39E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  <w:r w:rsidR="00CA39E9">
              <w:rPr>
                <w:sz w:val="15"/>
                <w:lang w:val="en-US"/>
              </w:rPr>
              <w:t>5</w:t>
            </w:r>
            <w:r>
              <w:rPr>
                <w:sz w:val="15"/>
              </w:rPr>
              <w:t>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640A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80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1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5" w:right="1682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Рігел</w:t>
            </w:r>
            <w:r>
              <w:rPr>
                <w:i/>
                <w:sz w:val="15"/>
              </w:rPr>
              <w:t>і</w:t>
            </w:r>
            <w:proofErr w:type="spellEnd"/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12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8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Р 1а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2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F0016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006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Р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62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35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 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871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1B01C7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6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A29FA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050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5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432"/>
              <w:jc w:val="left"/>
              <w:rPr>
                <w:sz w:val="15"/>
              </w:rPr>
            </w:pPr>
            <w:r>
              <w:rPr>
                <w:sz w:val="15"/>
              </w:rPr>
              <w:t>АР6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Pr="008E76BA" w:rsidRDefault="008E76BA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.2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0A29FA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167</w:t>
            </w:r>
          </w:p>
        </w:tc>
      </w:tr>
      <w:tr w:rsidR="00CF36A8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299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0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F36A8" w:rsidRDefault="00CF36A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АР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jc w:val="left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0,0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b/>
                <w:sz w:val="13"/>
                <w:szCs w:val="13"/>
              </w:rPr>
            </w:pPr>
            <w:r w:rsidRPr="00CF36A8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CF36A8">
              <w:rPr>
                <w:b/>
                <w:sz w:val="13"/>
                <w:szCs w:val="13"/>
              </w:rPr>
              <w:t>замовл</w:t>
            </w:r>
            <w:proofErr w:type="spellEnd"/>
            <w:r w:rsidRPr="00CF36A8">
              <w:rPr>
                <w:b/>
                <w:sz w:val="13"/>
                <w:szCs w:val="13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74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0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УБ-1</w:t>
            </w:r>
            <w:r w:rsidR="00CF36A8">
              <w:rPr>
                <w:sz w:val="15"/>
              </w:rPr>
              <w:t>Підніжник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8F6CEB" w:rsidP="008F6CE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6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990х78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7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и серії 3.006.1-2/8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48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30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F3F9B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6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480х3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9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8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40х3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добір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6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3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3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65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903886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55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80х6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6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16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2A12F4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0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80х600х3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425C3" w:rsidP="00EA0CCD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EA0CCD">
              <w:rPr>
                <w:b/>
                <w:sz w:val="15"/>
              </w:rPr>
              <w:t xml:space="preserve"> Під </w:t>
            </w:r>
            <w:proofErr w:type="spellStart"/>
            <w:r w:rsidR="00EA0CCD">
              <w:rPr>
                <w:b/>
                <w:sz w:val="15"/>
              </w:rPr>
              <w:t>замовл</w:t>
            </w:r>
            <w:proofErr w:type="spellEnd"/>
            <w:r w:rsidR="00EA0CCD"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480х7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5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250х60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840х5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487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Опорні подушки</w:t>
            </w:r>
          </w:p>
        </w:tc>
      </w:tr>
      <w:tr w:rsidR="003C040C" w:rsidTr="00CF36A8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7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1840х13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before="0"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68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300х200х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1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4</w:t>
            </w: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903886" w:rsidRDefault="00F0016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8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200х2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6</w:t>
            </w:r>
          </w:p>
        </w:tc>
      </w:tr>
      <w:tr w:rsidR="002179E0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2179E0" w:rsidP="00BD6959">
            <w:pPr>
              <w:pStyle w:val="TableParagraph"/>
              <w:spacing w:line="276" w:lineRule="auto"/>
              <w:ind w:left="274" w:right="232"/>
              <w:rPr>
                <w:b/>
                <w:i/>
                <w:sz w:val="15"/>
                <w:u w:val="single"/>
              </w:rPr>
            </w:pPr>
            <w:r w:rsidRPr="002179E0">
              <w:rPr>
                <w:b/>
                <w:i/>
                <w:sz w:val="15"/>
                <w:u w:val="single"/>
              </w:rPr>
              <w:t>Лотки телескопіч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-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520х54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327A03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1B01C7" w:rsidP="001B01C7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5"/>
              </w:rPr>
            </w:pPr>
            <w:r w:rsidRPr="001B01C7">
              <w:rPr>
                <w:b/>
                <w:sz w:val="12"/>
                <w:szCs w:val="12"/>
              </w:rPr>
              <w:t>Під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B01C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B01C7">
              <w:rPr>
                <w:b/>
                <w:sz w:val="12"/>
                <w:szCs w:val="12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400х4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</w:t>
            </w:r>
          </w:p>
        </w:tc>
      </w:tr>
      <w:tr w:rsidR="002179E0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79E0" w:rsidRDefault="002179E0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толь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6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736D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7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Б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2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736D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650х5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736D7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4" w:right="125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30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736D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750х6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2F6371">
            <w:pPr>
              <w:pStyle w:val="TableParagraph"/>
              <w:spacing w:before="6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736D7">
              <w:rPr>
                <w:b/>
                <w:sz w:val="15"/>
              </w:rPr>
              <w:t xml:space="preserve"> 152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proofErr w:type="spellStart"/>
            <w:r>
              <w:rPr>
                <w:sz w:val="15"/>
              </w:rPr>
              <w:t>ББа</w:t>
            </w:r>
            <w:proofErr w:type="spellEnd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17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850х7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736D7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5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500х14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2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В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40х2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8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4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С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9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9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736D7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24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ахт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9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0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4,0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40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3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52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колекторів</w:t>
            </w:r>
          </w:p>
        </w:tc>
      </w:tr>
      <w:tr w:rsidR="003C040C" w:rsidTr="00CF36A8">
        <w:trPr>
          <w:trHeight w:val="21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5,5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5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before="8"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050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БТВ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22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3500х2590х10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before="8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Д=7,5м 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7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9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3,9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E3A3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625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60"/>
              <w:jc w:val="left"/>
              <w:rPr>
                <w:sz w:val="15"/>
              </w:rPr>
            </w:pPr>
            <w:r>
              <w:rPr>
                <w:sz w:val="15"/>
              </w:rPr>
              <w:t>ОТ 32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26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43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ОТ32-2 з дном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х2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4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2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22х700х12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7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3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52х350х15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E6432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8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5588A" w:rsidP="004F0AA5">
            <w:pPr>
              <w:pStyle w:val="TableParagraph"/>
              <w:spacing w:line="276" w:lineRule="auto"/>
              <w:ind w:left="274" w:right="23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4F0AA5">
              <w:rPr>
                <w:b/>
                <w:sz w:val="15"/>
              </w:rPr>
              <w:t>50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E3A3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45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545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ідземних переходів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64"/>
              <w:jc w:val="left"/>
              <w:rPr>
                <w:sz w:val="15"/>
              </w:rPr>
            </w:pPr>
            <w:r>
              <w:rPr>
                <w:sz w:val="15"/>
              </w:rPr>
              <w:t>ИСБ 40-1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80х2480х6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6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75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1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E3A3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66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E3A3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7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0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E3A3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87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6400х149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Вироби підстанцій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400х1490х57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Стійки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1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5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557BE" w:rsidRDefault="005557B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82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2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B566A" w:rsidRDefault="00AB566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670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и </w:t>
            </w:r>
            <w:proofErr w:type="spellStart"/>
            <w:r>
              <w:rPr>
                <w:b/>
                <w:i/>
                <w:sz w:val="15"/>
                <w:u w:val="single"/>
              </w:rPr>
              <w:t>теплокамер</w:t>
            </w:r>
            <w:proofErr w:type="spellEnd"/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3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6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B566A" w:rsidRDefault="00AB566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5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0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4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0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B566A" w:rsidRDefault="00AB566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60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10D0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5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5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61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0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10D0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06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УСО-5а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557BE" w:rsidRDefault="005557B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62</w:t>
            </w:r>
            <w:bookmarkStart w:id="1" w:name="_GoBack"/>
            <w:bookmarkEnd w:id="1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46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Брус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5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1а(Б-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5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2F62E3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5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2а(Б-10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2F62E3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93B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43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0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ежн</w:t>
            </w:r>
            <w:r>
              <w:rPr>
                <w:i/>
                <w:sz w:val="15"/>
              </w:rPr>
              <w:t>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2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6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1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1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DE6686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051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8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3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2F6371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DE6686">
              <w:rPr>
                <w:b/>
                <w:sz w:val="15"/>
              </w:rPr>
              <w:t>1732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374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22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9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0C4C1E" w:rsidP="000C4C1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184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6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60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0A29FA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905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2F637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102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1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ПН-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250х89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1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15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УБК-5(П10.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995х495х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С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00х105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F0016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00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70"/>
        <w:gridCol w:w="740"/>
        <w:gridCol w:w="668"/>
        <w:gridCol w:w="7"/>
        <w:gridCol w:w="990"/>
        <w:gridCol w:w="217"/>
        <w:gridCol w:w="1236"/>
        <w:gridCol w:w="11"/>
        <w:gridCol w:w="1206"/>
        <w:gridCol w:w="792"/>
        <w:gridCol w:w="888"/>
        <w:gridCol w:w="1003"/>
      </w:tblGrid>
      <w:tr w:rsidR="003C040C" w:rsidTr="008A095E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0" w:right="6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3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8A095E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КС-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F00161" w:rsidP="00BD6959">
            <w:pPr>
              <w:pStyle w:val="TableParagraph"/>
              <w:spacing w:before="0"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520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1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tabs>
                <w:tab w:val="left" w:pos="2445"/>
              </w:tabs>
              <w:spacing w:before="0" w:line="164" w:lineRule="exact"/>
              <w:ind w:left="1385"/>
              <w:jc w:val="left"/>
              <w:rPr>
                <w:b/>
                <w:i/>
                <w:sz w:val="15"/>
              </w:rPr>
            </w:pPr>
            <w:r>
              <w:rPr>
                <w:rFonts w:ascii="Times New Roman" w:hAnsi="Times New Roman"/>
                <w:w w:val="99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proofErr w:type="spellStart"/>
            <w:r>
              <w:rPr>
                <w:b/>
                <w:i/>
                <w:sz w:val="15"/>
                <w:u w:val="single"/>
              </w:rPr>
              <w:t>Баласти</w:t>
            </w:r>
            <w:proofErr w:type="spellEnd"/>
            <w:r>
              <w:rPr>
                <w:b/>
                <w:i/>
                <w:spacing w:val="-2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кранові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709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2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300х16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53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727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00х17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9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780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50х1300х33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2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93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51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350х125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9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CC0245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954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60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700х24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6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64B74" w:rsidP="00E64B74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34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51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E6686" w:rsidP="00D10D05">
            <w:pPr>
              <w:pStyle w:val="TableParagraph"/>
              <w:spacing w:before="78" w:line="276" w:lineRule="auto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</w:t>
            </w:r>
            <w:r w:rsidR="00D10D05">
              <w:rPr>
                <w:b/>
                <w:sz w:val="15"/>
              </w:rPr>
              <w:t>112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"А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958х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27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before="78"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0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Б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20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8A095E" w:rsidP="00651C73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К</w:t>
            </w:r>
            <w:r w:rsidR="00651C73">
              <w:rPr>
                <w:sz w:val="15"/>
                <w:szCs w:val="15"/>
              </w:rPr>
              <w:t>П</w:t>
            </w:r>
            <w:r w:rsidRPr="000603F3">
              <w:rPr>
                <w:sz w:val="15"/>
                <w:szCs w:val="15"/>
              </w:rPr>
              <w:t>-3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3F5773" w:rsidRDefault="003F5773" w:rsidP="008A095E">
            <w:pPr>
              <w:pStyle w:val="TableParagraph"/>
              <w:rPr>
                <w:sz w:val="15"/>
                <w:szCs w:val="15"/>
              </w:rPr>
            </w:pPr>
            <w:r w:rsidRPr="003F5773">
              <w:rPr>
                <w:sz w:val="15"/>
                <w:szCs w:val="15"/>
              </w:rPr>
              <w:t>3500х13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1,9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0,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095E" w:rsidRPr="008A095E" w:rsidRDefault="008A095E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8A095E" w:rsidRDefault="008A095E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8A095E" w:rsidRDefault="008A095E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С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3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95E" w:rsidRPr="004A4AEB" w:rsidRDefault="008A095E" w:rsidP="00E64B74">
            <w:pPr>
              <w:pStyle w:val="TableParagraph"/>
              <w:spacing w:before="61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E20C21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651C7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д-4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3F577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х5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20C21" w:rsidRPr="008A095E" w:rsidRDefault="00E20C21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E20C21" w:rsidRDefault="00E20C21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Пандус ПД-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0,4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C21" w:rsidRPr="008A22F6" w:rsidRDefault="00E20C21" w:rsidP="00E64B74">
            <w:pPr>
              <w:pStyle w:val="TableParagraph"/>
              <w:spacing w:before="61" w:line="276" w:lineRule="auto"/>
              <w:jc w:val="left"/>
              <w:rPr>
                <w:b/>
                <w:sz w:val="13"/>
                <w:szCs w:val="13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200"/>
        </w:trPr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8A095E" w:rsidRDefault="008A095E" w:rsidP="00E64B74">
            <w:pPr>
              <w:pStyle w:val="TableParagraph"/>
              <w:spacing w:line="276" w:lineRule="auto"/>
              <w:ind w:left="0" w:right="281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онні</w:t>
            </w:r>
            <w:r>
              <w:rPr>
                <w:b/>
                <w:i/>
                <w:spacing w:val="-3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8A095E" w:rsidRDefault="008A095E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 w:rsidRPr="006925E5">
              <w:rPr>
                <w:sz w:val="15"/>
                <w:szCs w:val="15"/>
                <w:lang w:val="ru-RU"/>
              </w:rPr>
              <w:t>Пандус ПБ15/445П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8A095E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E20C21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3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6925E5" w:rsidTr="008A095E">
        <w:trPr>
          <w:trHeight w:val="2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Б 1-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  <w:r>
              <w:rPr>
                <w:sz w:val="15"/>
              </w:rPr>
              <w:t>3600х1810х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8A095E" w:rsidRDefault="008A095E" w:rsidP="008A095E">
            <w:pPr>
              <w:pStyle w:val="TableParagraph"/>
              <w:rPr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095E">
              <w:rPr>
                <w:b/>
                <w:sz w:val="13"/>
                <w:szCs w:val="13"/>
              </w:rPr>
              <w:t>замовл</w:t>
            </w:r>
            <w:proofErr w:type="spellEnd"/>
            <w:r w:rsidRPr="008A095E">
              <w:rPr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E20C21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</w:p>
        </w:tc>
      </w:tr>
      <w:tr w:rsidR="006925E5" w:rsidTr="008A095E">
        <w:trPr>
          <w:trHeight w:val="53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3C040C" w:rsidRDefault="003C040C" w:rsidP="00BD6959">
      <w:pPr>
        <w:pStyle w:val="a3"/>
        <w:spacing w:before="7" w:line="276" w:lineRule="auto"/>
        <w:rPr>
          <w:rFonts w:ascii="Times New Roman"/>
          <w:b/>
          <w:sz w:val="10"/>
        </w:rPr>
      </w:pPr>
    </w:p>
    <w:p w:rsidR="003C040C" w:rsidRDefault="00D61EB8">
      <w:pPr>
        <w:spacing w:before="97"/>
        <w:ind w:left="414" w:right="443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  <w:u w:val="single"/>
        </w:rPr>
        <w:t>Та інші індивідуальні вироби</w:t>
      </w:r>
    </w:p>
    <w:p w:rsidR="003C040C" w:rsidRDefault="00D61EB8">
      <w:pPr>
        <w:spacing w:before="27" w:line="266" w:lineRule="auto"/>
        <w:ind w:left="414" w:right="445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</w:rPr>
        <w:t>Завод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робів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АТ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"Жуляни",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акож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приймає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м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на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 виробів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індивідуальними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кресленнями,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якщо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они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ідповідають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ехнічним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умовам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БВ.</w:t>
      </w:r>
    </w:p>
    <w:p w:rsidR="003C040C" w:rsidRDefault="003C040C">
      <w:pPr>
        <w:pStyle w:val="a3"/>
        <w:spacing w:before="0"/>
        <w:rPr>
          <w:rFonts w:ascii="Times New Roman"/>
          <w:b/>
          <w:i/>
          <w:sz w:val="20"/>
        </w:rPr>
      </w:pPr>
    </w:p>
    <w:p w:rsidR="003C040C" w:rsidRDefault="003C040C">
      <w:pPr>
        <w:pStyle w:val="a3"/>
        <w:spacing w:before="1"/>
        <w:rPr>
          <w:rFonts w:ascii="Times New Roman"/>
          <w:b/>
          <w:i/>
          <w:sz w:val="24"/>
        </w:rPr>
      </w:pPr>
    </w:p>
    <w:p w:rsidR="003C040C" w:rsidRDefault="003C040C">
      <w:pPr>
        <w:rPr>
          <w:rFonts w:ascii="Times New Roman"/>
          <w:sz w:val="24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p w:rsidR="003C040C" w:rsidRDefault="00D61EB8">
      <w:pPr>
        <w:pStyle w:val="1"/>
        <w:spacing w:before="107" w:line="276" w:lineRule="auto"/>
        <w:ind w:left="1088"/>
      </w:pPr>
      <w:r>
        <w:rPr>
          <w:w w:val="105"/>
        </w:rPr>
        <w:lastRenderedPageBreak/>
        <w:t>м. Київ, вул. Якутська,</w:t>
      </w:r>
      <w:r>
        <w:rPr>
          <w:spacing w:val="-9"/>
          <w:w w:val="105"/>
        </w:rPr>
        <w:t xml:space="preserve"> </w:t>
      </w:r>
      <w:r>
        <w:rPr>
          <w:w w:val="105"/>
        </w:rPr>
        <w:t>9 (044)</w:t>
      </w:r>
      <w:r>
        <w:rPr>
          <w:spacing w:val="-3"/>
          <w:w w:val="105"/>
        </w:rPr>
        <w:t xml:space="preserve"> </w:t>
      </w:r>
      <w:r>
        <w:rPr>
          <w:w w:val="105"/>
        </w:rPr>
        <w:t>403-84-93</w:t>
      </w:r>
    </w:p>
    <w:p w:rsidR="003C040C" w:rsidRDefault="00D61EB8">
      <w:pPr>
        <w:spacing w:before="1"/>
        <w:ind w:left="1082" w:right="44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</w:t>
      </w:r>
      <w:r>
        <w:rPr>
          <w:b/>
          <w:i/>
          <w:spacing w:val="-18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356-72-14</w:t>
      </w:r>
    </w:p>
    <w:p w:rsidR="003C040C" w:rsidRDefault="00D61EB8">
      <w:pPr>
        <w:spacing w:before="30"/>
        <w:ind w:left="653" w:right="13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Виробничий відділ (044) 501-88-96</w:t>
      </w:r>
    </w:p>
    <w:p w:rsidR="003C040C" w:rsidRDefault="00D61EB8">
      <w:pPr>
        <w:spacing w:before="102" w:line="276" w:lineRule="auto"/>
        <w:ind w:left="656" w:right="2324"/>
        <w:jc w:val="center"/>
        <w:rPr>
          <w:b/>
          <w:i/>
          <w:sz w:val="17"/>
        </w:rPr>
      </w:pPr>
      <w:r>
        <w:br w:type="column"/>
      </w:r>
      <w:r>
        <w:rPr>
          <w:b/>
          <w:i/>
          <w:w w:val="105"/>
          <w:sz w:val="17"/>
        </w:rPr>
        <w:lastRenderedPageBreak/>
        <w:t xml:space="preserve">м. Вишневе, вул. </w:t>
      </w:r>
      <w:proofErr w:type="spellStart"/>
      <w:r>
        <w:rPr>
          <w:b/>
          <w:i/>
          <w:w w:val="105"/>
          <w:sz w:val="17"/>
        </w:rPr>
        <w:t>Чорновола</w:t>
      </w:r>
      <w:proofErr w:type="spellEnd"/>
      <w:r>
        <w:rPr>
          <w:b/>
          <w:i/>
          <w:w w:val="105"/>
          <w:sz w:val="17"/>
        </w:rPr>
        <w:t>, 50 (044) 501-88-92, 501-88-93</w:t>
      </w:r>
    </w:p>
    <w:p w:rsidR="003C040C" w:rsidRDefault="00D61EB8">
      <w:pPr>
        <w:spacing w:before="2"/>
        <w:ind w:left="656" w:right="2325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 356-71-78</w:t>
      </w:r>
    </w:p>
    <w:p w:rsidR="00D33324" w:rsidRDefault="00D33324" w:rsidP="00D33324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>Генеральний директор</w:t>
      </w:r>
    </w:p>
    <w:p w:rsidR="003C040C" w:rsidRDefault="00D33324" w:rsidP="00D33324">
      <w:pPr>
        <w:spacing w:before="30"/>
        <w:ind w:left="656" w:right="2325"/>
        <w:rPr>
          <w:b/>
          <w:i/>
          <w:sz w:val="17"/>
        </w:rPr>
      </w:pPr>
      <w:r>
        <w:rPr>
          <w:b/>
          <w:i/>
          <w:w w:val="105"/>
          <w:sz w:val="17"/>
        </w:rPr>
        <w:t xml:space="preserve">                                  (044) 501-</w:t>
      </w:r>
      <w:r w:rsidR="00D61EB8">
        <w:rPr>
          <w:b/>
          <w:i/>
          <w:w w:val="105"/>
          <w:sz w:val="17"/>
        </w:rPr>
        <w:t>88-90</w:t>
      </w:r>
    </w:p>
    <w:p w:rsidR="003C040C" w:rsidRDefault="003C040C">
      <w:pPr>
        <w:jc w:val="center"/>
        <w:rPr>
          <w:sz w:val="17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num="2" w:space="720" w:equalWidth="0">
            <w:col w:w="3730" w:space="1046"/>
            <w:col w:w="5954"/>
          </w:cols>
        </w:sectPr>
      </w:pPr>
    </w:p>
    <w:p w:rsidR="003C040C" w:rsidRDefault="003C040C">
      <w:pPr>
        <w:spacing w:before="8"/>
        <w:rPr>
          <w:b/>
          <w:i/>
          <w:sz w:val="15"/>
        </w:rPr>
      </w:pPr>
    </w:p>
    <w:p w:rsidR="003C040C" w:rsidRDefault="00AB566A">
      <w:pPr>
        <w:spacing w:before="52"/>
        <w:ind w:left="414" w:right="414"/>
        <w:jc w:val="center"/>
        <w:rPr>
          <w:rFonts w:ascii="Calibri"/>
          <w:b/>
          <w:sz w:val="26"/>
        </w:rPr>
      </w:pPr>
      <w:hyperlink r:id="rId9">
        <w:r w:rsidR="00D61EB8">
          <w:rPr>
            <w:rFonts w:ascii="Calibri"/>
            <w:b/>
            <w:color w:val="0562C1"/>
            <w:sz w:val="26"/>
            <w:u w:val="thick" w:color="0562C1"/>
          </w:rPr>
          <w:t>www.zalizobeton.kiev.ua</w:t>
        </w:r>
      </w:hyperlink>
    </w:p>
    <w:p w:rsidR="003C040C" w:rsidRDefault="003C040C">
      <w:pPr>
        <w:jc w:val="center"/>
        <w:rPr>
          <w:rFonts w:ascii="Calibri"/>
          <w:sz w:val="26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sectPr w:rsidR="003C040C">
      <w:pgSz w:w="11910" w:h="16840"/>
      <w:pgMar w:top="1600" w:right="940" w:bottom="280" w:left="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C"/>
    <w:rsid w:val="000207CB"/>
    <w:rsid w:val="0005588A"/>
    <w:rsid w:val="000603F3"/>
    <w:rsid w:val="00062CBF"/>
    <w:rsid w:val="000725FB"/>
    <w:rsid w:val="00090CFE"/>
    <w:rsid w:val="000976C7"/>
    <w:rsid w:val="000A29FA"/>
    <w:rsid w:val="000B2B0A"/>
    <w:rsid w:val="000B4E84"/>
    <w:rsid w:val="000C152E"/>
    <w:rsid w:val="000C4C1E"/>
    <w:rsid w:val="000D2EE2"/>
    <w:rsid w:val="000D749E"/>
    <w:rsid w:val="000E2E60"/>
    <w:rsid w:val="000F078C"/>
    <w:rsid w:val="000F537C"/>
    <w:rsid w:val="001066CB"/>
    <w:rsid w:val="001240E8"/>
    <w:rsid w:val="00135F4D"/>
    <w:rsid w:val="00136339"/>
    <w:rsid w:val="00142D65"/>
    <w:rsid w:val="0015271E"/>
    <w:rsid w:val="00161C75"/>
    <w:rsid w:val="00164B31"/>
    <w:rsid w:val="00166159"/>
    <w:rsid w:val="0016703B"/>
    <w:rsid w:val="0017272E"/>
    <w:rsid w:val="00183514"/>
    <w:rsid w:val="001A7F83"/>
    <w:rsid w:val="001B01C7"/>
    <w:rsid w:val="001B0209"/>
    <w:rsid w:val="001B0656"/>
    <w:rsid w:val="001B096D"/>
    <w:rsid w:val="001B4FC5"/>
    <w:rsid w:val="001B5EFD"/>
    <w:rsid w:val="001B6B31"/>
    <w:rsid w:val="001B7D4A"/>
    <w:rsid w:val="001E09F0"/>
    <w:rsid w:val="001E6E87"/>
    <w:rsid w:val="001F25A5"/>
    <w:rsid w:val="002015EA"/>
    <w:rsid w:val="00205405"/>
    <w:rsid w:val="002179E0"/>
    <w:rsid w:val="00245575"/>
    <w:rsid w:val="00250510"/>
    <w:rsid w:val="00261C47"/>
    <w:rsid w:val="00281C4D"/>
    <w:rsid w:val="00286D20"/>
    <w:rsid w:val="002A12F4"/>
    <w:rsid w:val="002A50A0"/>
    <w:rsid w:val="002A70C8"/>
    <w:rsid w:val="002B5127"/>
    <w:rsid w:val="002C28CE"/>
    <w:rsid w:val="002C760E"/>
    <w:rsid w:val="002D3942"/>
    <w:rsid w:val="002D3DC1"/>
    <w:rsid w:val="002D410F"/>
    <w:rsid w:val="002E74C1"/>
    <w:rsid w:val="002F62E3"/>
    <w:rsid w:val="002F6371"/>
    <w:rsid w:val="002F63E2"/>
    <w:rsid w:val="002F6E1C"/>
    <w:rsid w:val="00300681"/>
    <w:rsid w:val="00322538"/>
    <w:rsid w:val="00327A03"/>
    <w:rsid w:val="00331A78"/>
    <w:rsid w:val="003357CC"/>
    <w:rsid w:val="003425C3"/>
    <w:rsid w:val="00342AC8"/>
    <w:rsid w:val="0034352C"/>
    <w:rsid w:val="00370B5F"/>
    <w:rsid w:val="00380232"/>
    <w:rsid w:val="003829D7"/>
    <w:rsid w:val="00382A5E"/>
    <w:rsid w:val="00390927"/>
    <w:rsid w:val="0039443A"/>
    <w:rsid w:val="003946E9"/>
    <w:rsid w:val="003A02DA"/>
    <w:rsid w:val="003B385C"/>
    <w:rsid w:val="003C040C"/>
    <w:rsid w:val="003C1EE0"/>
    <w:rsid w:val="003D6088"/>
    <w:rsid w:val="003E079B"/>
    <w:rsid w:val="003F07F2"/>
    <w:rsid w:val="003F5773"/>
    <w:rsid w:val="004046A8"/>
    <w:rsid w:val="00405B7F"/>
    <w:rsid w:val="004147CB"/>
    <w:rsid w:val="00415A12"/>
    <w:rsid w:val="00421A44"/>
    <w:rsid w:val="00421ACD"/>
    <w:rsid w:val="004420C5"/>
    <w:rsid w:val="00443DA3"/>
    <w:rsid w:val="00452754"/>
    <w:rsid w:val="00454BFB"/>
    <w:rsid w:val="004579F6"/>
    <w:rsid w:val="0048270F"/>
    <w:rsid w:val="00490EAA"/>
    <w:rsid w:val="00493BC7"/>
    <w:rsid w:val="004A4AEB"/>
    <w:rsid w:val="004B1C4F"/>
    <w:rsid w:val="004C3A3D"/>
    <w:rsid w:val="004D098C"/>
    <w:rsid w:val="004E6432"/>
    <w:rsid w:val="004F0AA5"/>
    <w:rsid w:val="004F3F9B"/>
    <w:rsid w:val="00500745"/>
    <w:rsid w:val="0051781A"/>
    <w:rsid w:val="00526EFE"/>
    <w:rsid w:val="0053291B"/>
    <w:rsid w:val="00534EFD"/>
    <w:rsid w:val="00552F83"/>
    <w:rsid w:val="005557BE"/>
    <w:rsid w:val="005776A7"/>
    <w:rsid w:val="005917C4"/>
    <w:rsid w:val="005973A6"/>
    <w:rsid w:val="005A0DBE"/>
    <w:rsid w:val="005B3A1A"/>
    <w:rsid w:val="005B783E"/>
    <w:rsid w:val="005C74FC"/>
    <w:rsid w:val="005C7697"/>
    <w:rsid w:val="005E05E6"/>
    <w:rsid w:val="005E191B"/>
    <w:rsid w:val="005F0A0B"/>
    <w:rsid w:val="00607EC7"/>
    <w:rsid w:val="0061237D"/>
    <w:rsid w:val="00614D1B"/>
    <w:rsid w:val="00622007"/>
    <w:rsid w:val="00622079"/>
    <w:rsid w:val="00626E87"/>
    <w:rsid w:val="00651C73"/>
    <w:rsid w:val="00666917"/>
    <w:rsid w:val="00666BCE"/>
    <w:rsid w:val="006925E5"/>
    <w:rsid w:val="00692FC7"/>
    <w:rsid w:val="006D671B"/>
    <w:rsid w:val="006E5F15"/>
    <w:rsid w:val="0070167E"/>
    <w:rsid w:val="00712802"/>
    <w:rsid w:val="007220FE"/>
    <w:rsid w:val="0072226E"/>
    <w:rsid w:val="00723DB0"/>
    <w:rsid w:val="007255CB"/>
    <w:rsid w:val="00736ADB"/>
    <w:rsid w:val="00744E20"/>
    <w:rsid w:val="007514A3"/>
    <w:rsid w:val="00754027"/>
    <w:rsid w:val="007658A7"/>
    <w:rsid w:val="00765F0A"/>
    <w:rsid w:val="0079729D"/>
    <w:rsid w:val="007B4561"/>
    <w:rsid w:val="007B7131"/>
    <w:rsid w:val="007D2797"/>
    <w:rsid w:val="007D5CF3"/>
    <w:rsid w:val="007E2E30"/>
    <w:rsid w:val="007E5B32"/>
    <w:rsid w:val="00805246"/>
    <w:rsid w:val="0082186A"/>
    <w:rsid w:val="00822A8F"/>
    <w:rsid w:val="008333A4"/>
    <w:rsid w:val="0084565F"/>
    <w:rsid w:val="008462EA"/>
    <w:rsid w:val="00857AE8"/>
    <w:rsid w:val="00867AAD"/>
    <w:rsid w:val="00876125"/>
    <w:rsid w:val="00885E12"/>
    <w:rsid w:val="008861F6"/>
    <w:rsid w:val="008925CD"/>
    <w:rsid w:val="008935A1"/>
    <w:rsid w:val="008A095E"/>
    <w:rsid w:val="008A22F6"/>
    <w:rsid w:val="008B0333"/>
    <w:rsid w:val="008B7A70"/>
    <w:rsid w:val="008C0F2F"/>
    <w:rsid w:val="008C6773"/>
    <w:rsid w:val="008D339D"/>
    <w:rsid w:val="008E76BA"/>
    <w:rsid w:val="008F50C6"/>
    <w:rsid w:val="008F6CEB"/>
    <w:rsid w:val="00901964"/>
    <w:rsid w:val="00903886"/>
    <w:rsid w:val="00906C33"/>
    <w:rsid w:val="00915FF4"/>
    <w:rsid w:val="00917C89"/>
    <w:rsid w:val="00922D56"/>
    <w:rsid w:val="0094351B"/>
    <w:rsid w:val="009510B0"/>
    <w:rsid w:val="00952938"/>
    <w:rsid w:val="00966B4B"/>
    <w:rsid w:val="00974504"/>
    <w:rsid w:val="009820A3"/>
    <w:rsid w:val="0098224B"/>
    <w:rsid w:val="0098590E"/>
    <w:rsid w:val="009B4FA7"/>
    <w:rsid w:val="009D30D4"/>
    <w:rsid w:val="009F4E6D"/>
    <w:rsid w:val="009F59F9"/>
    <w:rsid w:val="00A1036B"/>
    <w:rsid w:val="00A1631F"/>
    <w:rsid w:val="00A47035"/>
    <w:rsid w:val="00A47917"/>
    <w:rsid w:val="00A7290E"/>
    <w:rsid w:val="00A75CCF"/>
    <w:rsid w:val="00A83CA2"/>
    <w:rsid w:val="00A84920"/>
    <w:rsid w:val="00A85CB1"/>
    <w:rsid w:val="00A87282"/>
    <w:rsid w:val="00A90D8A"/>
    <w:rsid w:val="00A958C1"/>
    <w:rsid w:val="00AA2F9A"/>
    <w:rsid w:val="00AB566A"/>
    <w:rsid w:val="00AD2053"/>
    <w:rsid w:val="00AE6D3C"/>
    <w:rsid w:val="00AF54C4"/>
    <w:rsid w:val="00B00E19"/>
    <w:rsid w:val="00B16CB4"/>
    <w:rsid w:val="00B327CE"/>
    <w:rsid w:val="00B4342E"/>
    <w:rsid w:val="00B46010"/>
    <w:rsid w:val="00B52B39"/>
    <w:rsid w:val="00B54AD2"/>
    <w:rsid w:val="00B579C1"/>
    <w:rsid w:val="00B71739"/>
    <w:rsid w:val="00B754FB"/>
    <w:rsid w:val="00B762AC"/>
    <w:rsid w:val="00B841BF"/>
    <w:rsid w:val="00B97207"/>
    <w:rsid w:val="00B97A0C"/>
    <w:rsid w:val="00BA7E8F"/>
    <w:rsid w:val="00BC6DBE"/>
    <w:rsid w:val="00BD4A0C"/>
    <w:rsid w:val="00BD5D5C"/>
    <w:rsid w:val="00BD6959"/>
    <w:rsid w:val="00BE3A3E"/>
    <w:rsid w:val="00BE471B"/>
    <w:rsid w:val="00BF4634"/>
    <w:rsid w:val="00C003C9"/>
    <w:rsid w:val="00C01476"/>
    <w:rsid w:val="00C028D5"/>
    <w:rsid w:val="00C16D6F"/>
    <w:rsid w:val="00C21206"/>
    <w:rsid w:val="00C251BE"/>
    <w:rsid w:val="00C332D4"/>
    <w:rsid w:val="00C45355"/>
    <w:rsid w:val="00C529AB"/>
    <w:rsid w:val="00CA39E9"/>
    <w:rsid w:val="00CA6DF5"/>
    <w:rsid w:val="00CB7CCE"/>
    <w:rsid w:val="00CC0245"/>
    <w:rsid w:val="00CD0184"/>
    <w:rsid w:val="00CD3AAE"/>
    <w:rsid w:val="00CD56C7"/>
    <w:rsid w:val="00CF0A60"/>
    <w:rsid w:val="00CF36A8"/>
    <w:rsid w:val="00D00329"/>
    <w:rsid w:val="00D10D05"/>
    <w:rsid w:val="00D13F9C"/>
    <w:rsid w:val="00D24319"/>
    <w:rsid w:val="00D2640A"/>
    <w:rsid w:val="00D33324"/>
    <w:rsid w:val="00D501D0"/>
    <w:rsid w:val="00D6152C"/>
    <w:rsid w:val="00D61EB8"/>
    <w:rsid w:val="00D6697A"/>
    <w:rsid w:val="00D70032"/>
    <w:rsid w:val="00D736D7"/>
    <w:rsid w:val="00D75B49"/>
    <w:rsid w:val="00D86FE6"/>
    <w:rsid w:val="00D935F9"/>
    <w:rsid w:val="00DA1FC2"/>
    <w:rsid w:val="00DA67B1"/>
    <w:rsid w:val="00DB6158"/>
    <w:rsid w:val="00DC1707"/>
    <w:rsid w:val="00DC18D0"/>
    <w:rsid w:val="00DC5A67"/>
    <w:rsid w:val="00DD098D"/>
    <w:rsid w:val="00DD30A6"/>
    <w:rsid w:val="00DD6897"/>
    <w:rsid w:val="00DE08B9"/>
    <w:rsid w:val="00DE2F6F"/>
    <w:rsid w:val="00DE4961"/>
    <w:rsid w:val="00DE591B"/>
    <w:rsid w:val="00DE6686"/>
    <w:rsid w:val="00DF4A97"/>
    <w:rsid w:val="00E1359F"/>
    <w:rsid w:val="00E148DF"/>
    <w:rsid w:val="00E20C21"/>
    <w:rsid w:val="00E506A8"/>
    <w:rsid w:val="00E568AB"/>
    <w:rsid w:val="00E64B74"/>
    <w:rsid w:val="00E75A56"/>
    <w:rsid w:val="00E76632"/>
    <w:rsid w:val="00E84E9A"/>
    <w:rsid w:val="00E85F09"/>
    <w:rsid w:val="00E927EF"/>
    <w:rsid w:val="00E933F0"/>
    <w:rsid w:val="00E9611C"/>
    <w:rsid w:val="00EA0CCD"/>
    <w:rsid w:val="00EA2FF0"/>
    <w:rsid w:val="00EC6328"/>
    <w:rsid w:val="00EF313E"/>
    <w:rsid w:val="00EF4AC5"/>
    <w:rsid w:val="00F00161"/>
    <w:rsid w:val="00F16EF0"/>
    <w:rsid w:val="00F232EB"/>
    <w:rsid w:val="00F24965"/>
    <w:rsid w:val="00F252AB"/>
    <w:rsid w:val="00F35FC4"/>
    <w:rsid w:val="00F37039"/>
    <w:rsid w:val="00F44109"/>
    <w:rsid w:val="00F50C5F"/>
    <w:rsid w:val="00F65675"/>
    <w:rsid w:val="00F74EA4"/>
    <w:rsid w:val="00F95EDE"/>
    <w:rsid w:val="00FA1BEF"/>
    <w:rsid w:val="00FA5804"/>
    <w:rsid w:val="00FB3BA9"/>
    <w:rsid w:val="00FB529C"/>
    <w:rsid w:val="00FB6D05"/>
    <w:rsid w:val="00FC50A3"/>
    <w:rsid w:val="00FD58E4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2B63-0288-4ABE-B68B-409DD8A2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30"/>
      <w:ind w:left="656" w:right="442"/>
      <w:jc w:val="center"/>
      <w:outlineLvl w:val="0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 Black" w:eastAsia="Arial Black" w:hAnsi="Arial Black" w:cs="Arial Black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/>
      <w:ind w:left="8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003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29"/>
    <w:rPr>
      <w:rFonts w:ascii="Segoe UI" w:eastAsia="Arial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18892@zalizobeton.kie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lizobeton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018892@zalizobeton.kie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lizobeton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F007-B3B4-4470-B7CB-D088465F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32</Words>
  <Characters>7657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yulia</cp:lastModifiedBy>
  <cp:revision>2</cp:revision>
  <cp:lastPrinted>2025-06-03T12:20:00Z</cp:lastPrinted>
  <dcterms:created xsi:type="dcterms:W3CDTF">2025-09-18T10:44:00Z</dcterms:created>
  <dcterms:modified xsi:type="dcterms:W3CDTF">2025-09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1-30T00:00:00Z</vt:filetime>
  </property>
</Properties>
</file>